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5A1EECE5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FF1080">
        <w:rPr>
          <w:b/>
        </w:rPr>
        <w:t>4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526DF2C4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2E400109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566E0605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08745D7A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756B9AC8" w14:textId="55E9E148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332CE62" w:rsidR="00B24901" w:rsidRDefault="00B24901" w:rsidP="003E1A9E"/>
    <w:p w14:paraId="7F248739" w14:textId="77777777" w:rsidR="008220A5" w:rsidRDefault="008220A5" w:rsidP="003E1A9E"/>
    <w:p w14:paraId="43A7F23E" w14:textId="77777777" w:rsidR="00FF1080" w:rsidRPr="00F8548B" w:rsidRDefault="00FF1080" w:rsidP="003E1A9E"/>
    <w:p w14:paraId="5F11EB49" w14:textId="77777777" w:rsidR="00FF1080" w:rsidRPr="00FF1080" w:rsidRDefault="00FF1080" w:rsidP="00FF1080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F1080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  <w:bookmarkStart w:id="0" w:name="_Hlk523130976"/>
    </w:p>
    <w:p w14:paraId="4D7C3259" w14:textId="77777777" w:rsidR="00FF1080" w:rsidRPr="00FF1080" w:rsidRDefault="00FF1080" w:rsidP="00FF1080">
      <w:pPr>
        <w:autoSpaceDE w:val="0"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  <w:t xml:space="preserve">o przynależności lub braku przynależności do tej samej grupy kapitałowej </w:t>
      </w:r>
    </w:p>
    <w:p w14:paraId="30A47093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lang w:eastAsia="zh-CN"/>
        </w:rPr>
        <w:t>o której mowa w art. 108 ust. 1 pkt 5 ustawy Prawo zamówień publicznych</w:t>
      </w:r>
    </w:p>
    <w:p w14:paraId="2F7F94FD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4C8382BB" w14:textId="77777777" w:rsidR="00FF1080" w:rsidRPr="00FF1080" w:rsidRDefault="00FF1080" w:rsidP="00FF1080">
      <w:pPr>
        <w:rPr>
          <w:sz w:val="14"/>
          <w:szCs w:val="14"/>
        </w:rPr>
      </w:pPr>
    </w:p>
    <w:p w14:paraId="6C3B0B16" w14:textId="77777777" w:rsidR="00FF1080" w:rsidRPr="00FF1080" w:rsidRDefault="00FF1080" w:rsidP="00FF1080">
      <w:pPr>
        <w:rPr>
          <w:sz w:val="14"/>
          <w:szCs w:val="14"/>
        </w:rPr>
      </w:pPr>
    </w:p>
    <w:p w14:paraId="30252BF3" w14:textId="77777777" w:rsidR="00FF1080" w:rsidRPr="00FF1080" w:rsidRDefault="00FF1080" w:rsidP="00FF1080">
      <w:pPr>
        <w:spacing w:line="276" w:lineRule="auto"/>
        <w:jc w:val="both"/>
      </w:pPr>
      <w:r w:rsidRPr="00FF1080">
        <w:t xml:space="preserve">W związku ze złożeniem oferty w postępowaniu o udzielenie zamówienia publicznego, prowadzonym w trybie podstawowym, na podstawie art. 275 pkt 1 na zadanie pod nazwą: </w:t>
      </w:r>
    </w:p>
    <w:p w14:paraId="1D13E4EB" w14:textId="77777777" w:rsidR="00FF1080" w:rsidRPr="00FF1080" w:rsidRDefault="00FF1080" w:rsidP="00FF1080">
      <w:pPr>
        <w:overflowPunct w:val="0"/>
        <w:autoSpaceDE w:val="0"/>
        <w:rPr>
          <w:b/>
          <w:bCs/>
        </w:rPr>
      </w:pPr>
    </w:p>
    <w:p w14:paraId="1718683E" w14:textId="77777777" w:rsidR="00FF1080" w:rsidRPr="00FC33D4" w:rsidRDefault="00FF1080" w:rsidP="00FF1080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>
        <w:rPr>
          <w:rFonts w:eastAsia="ArialMT"/>
          <w:b/>
          <w:iCs/>
          <w:lang w:eastAsia="pl-PL"/>
        </w:rPr>
        <w:t xml:space="preserve">sprzętu komputerowego i oprogramowania </w:t>
      </w:r>
      <w:r>
        <w:rPr>
          <w:rFonts w:eastAsia="ArialMT"/>
          <w:b/>
          <w:iCs/>
          <w:lang w:eastAsia="pl-PL"/>
        </w:rPr>
        <w:br/>
        <w:t>w ramach projektu Cyfrowa Gmina</w:t>
      </w:r>
    </w:p>
    <w:p w14:paraId="1E63C7A6" w14:textId="77777777" w:rsidR="00FF1080" w:rsidRDefault="00FF1080" w:rsidP="00FF1080">
      <w:pPr>
        <w:overflowPunct w:val="0"/>
        <w:autoSpaceDE w:val="0"/>
        <w:jc w:val="center"/>
        <w:rPr>
          <w:b/>
        </w:rPr>
      </w:pPr>
    </w:p>
    <w:p w14:paraId="74EEFCD3" w14:textId="005DA661" w:rsidR="00FF1080" w:rsidRPr="00F8548B" w:rsidRDefault="00FF1080" w:rsidP="00FF1080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Pr="00F8548B">
        <w:rPr>
          <w:b/>
        </w:rPr>
        <w:t>.271.</w:t>
      </w:r>
      <w:r>
        <w:rPr>
          <w:b/>
        </w:rPr>
        <w:t>2.</w:t>
      </w:r>
      <w:r w:rsidR="00294E0D">
        <w:rPr>
          <w:b/>
        </w:rPr>
        <w:t>11</w:t>
      </w:r>
      <w:r w:rsidRPr="00F8548B">
        <w:rPr>
          <w:b/>
        </w:rPr>
        <w:t>.202</w:t>
      </w:r>
      <w:r>
        <w:rPr>
          <w:b/>
        </w:rPr>
        <w:t>2</w:t>
      </w:r>
    </w:p>
    <w:p w14:paraId="3FC5FD0C" w14:textId="77777777" w:rsidR="00FF1080" w:rsidRPr="00FF1080" w:rsidRDefault="00FF1080" w:rsidP="00FF1080">
      <w:pPr>
        <w:jc w:val="both"/>
        <w:rPr>
          <w:bCs/>
          <w:noProof/>
        </w:rPr>
      </w:pPr>
    </w:p>
    <w:p w14:paraId="29898589" w14:textId="77777777" w:rsidR="00FF1080" w:rsidRPr="00FF1080" w:rsidRDefault="00FF1080" w:rsidP="00FF1080">
      <w:pPr>
        <w:jc w:val="both"/>
        <w:rPr>
          <w:bCs/>
          <w:noProof/>
        </w:rPr>
      </w:pPr>
      <w:r w:rsidRPr="00FF1080">
        <w:rPr>
          <w:bCs/>
          <w:noProof/>
        </w:rPr>
        <w:t xml:space="preserve">Oświadczam, że: </w:t>
      </w:r>
    </w:p>
    <w:p w14:paraId="1BD499E2" w14:textId="77777777" w:rsidR="00FF1080" w:rsidRPr="00FF1080" w:rsidRDefault="00FF1080" w:rsidP="00FF1080">
      <w:pPr>
        <w:jc w:val="both"/>
        <w:rPr>
          <w:bCs/>
          <w:noProof/>
          <w:sz w:val="14"/>
          <w:szCs w:val="14"/>
        </w:rPr>
      </w:pPr>
    </w:p>
    <w:p w14:paraId="46204705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b/>
          <w:bCs/>
          <w:lang w:eastAsia="pl-PL"/>
        </w:rPr>
        <w:t xml:space="preserve">Nie należę do tej samej grupy kapitałowej* </w:t>
      </w:r>
      <w:r w:rsidRPr="00FF1080">
        <w:rPr>
          <w:lang w:eastAsia="pl-PL"/>
        </w:rPr>
        <w:t xml:space="preserve">w rozumieniu ustawy z dnia 16 lutego 2007r. </w:t>
      </w:r>
      <w:r w:rsidRPr="00FF1080">
        <w:rPr>
          <w:lang w:eastAsia="pl-PL"/>
        </w:rPr>
        <w:br/>
        <w:t xml:space="preserve">o ochronie konkurencji i konsumentów (Dz. U. z 2021r. poz. 275 ze zm.), o której mowa </w:t>
      </w:r>
      <w:r w:rsidRPr="00FF1080">
        <w:rPr>
          <w:lang w:eastAsia="pl-PL"/>
        </w:rPr>
        <w:br/>
        <w:t>w art. 108 ust. 1 pkt 5 ustawy Pzp,</w:t>
      </w:r>
    </w:p>
    <w:p w14:paraId="5F517570" w14:textId="77777777" w:rsidR="00FF1080" w:rsidRPr="00FF1080" w:rsidRDefault="00FF1080" w:rsidP="00FF1080">
      <w:pPr>
        <w:spacing w:line="276" w:lineRule="auto"/>
        <w:ind w:left="284"/>
        <w:jc w:val="both"/>
        <w:rPr>
          <w:sz w:val="20"/>
          <w:szCs w:val="20"/>
          <w:lang w:eastAsia="pl-PL"/>
        </w:rPr>
      </w:pPr>
    </w:p>
    <w:p w14:paraId="531335BC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lang w:eastAsia="pl-PL"/>
        </w:rPr>
        <w:t xml:space="preserve"> </w:t>
      </w:r>
      <w:r w:rsidRPr="00FF1080">
        <w:rPr>
          <w:b/>
          <w:bCs/>
          <w:lang w:eastAsia="pl-PL"/>
        </w:rPr>
        <w:t xml:space="preserve">Należę do tej samej grupy kapitałowej* </w:t>
      </w:r>
      <w:r w:rsidRPr="00FF1080">
        <w:rPr>
          <w:lang w:eastAsia="pl-PL"/>
        </w:rPr>
        <w:t xml:space="preserve">wraz z innymi Wykonawcami/Wykonawcą, którzy w tym postępowaniu złożyli odrębne oferty zgodnie z ustawą Pzp tj. z Wykonawcą …………………………….…. i przedstawiam następujące dowody, że powiazania z innym Wykonawcą/Wykonawcami nie prowadzą do zakłócenia konkurencji w postępowaniu </w:t>
      </w:r>
      <w:r w:rsidRPr="00FF1080">
        <w:rPr>
          <w:lang w:eastAsia="pl-PL"/>
        </w:rPr>
        <w:br/>
        <w:t>o udzielenie zamówienia …………………………………………………………………… .</w:t>
      </w:r>
    </w:p>
    <w:p w14:paraId="2301444A" w14:textId="77777777" w:rsidR="00FF1080" w:rsidRPr="00FF1080" w:rsidRDefault="00FF1080" w:rsidP="00FF1080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noProof/>
          <w:sz w:val="20"/>
          <w:szCs w:val="20"/>
        </w:rPr>
      </w:pPr>
    </w:p>
    <w:p w14:paraId="02A5A04E" w14:textId="77777777" w:rsidR="00FF1080" w:rsidRPr="00FF1080" w:rsidRDefault="00FF1080" w:rsidP="00FF1080">
      <w:pPr>
        <w:numPr>
          <w:ilvl w:val="0"/>
          <w:numId w:val="10"/>
        </w:numPr>
        <w:tabs>
          <w:tab w:val="center" w:pos="4536"/>
          <w:tab w:val="right" w:pos="9072"/>
        </w:tabs>
        <w:spacing w:after="200" w:line="276" w:lineRule="auto"/>
        <w:ind w:left="284" w:hanging="284"/>
        <w:jc w:val="both"/>
        <w:rPr>
          <w:noProof/>
        </w:rPr>
      </w:pPr>
      <w:r w:rsidRPr="00FF1080">
        <w:rPr>
          <w:noProof/>
        </w:rPr>
        <w:t xml:space="preserve">Oświadczam, że wszystkie informacje podane w powyższych oświadczeniach są aktualne </w:t>
      </w:r>
      <w:r w:rsidRPr="00FF1080">
        <w:rPr>
          <w:noProof/>
        </w:rPr>
        <w:br/>
        <w:t>i zgodne z prawdą oraz zostały przedstawione z pełną świadomością konsekwencji wprowadzenia Zamawiającego w błąd przy przedstawianiu informacji.</w:t>
      </w:r>
    </w:p>
    <w:p w14:paraId="27038683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b/>
          <w:bCs/>
          <w:noProof/>
        </w:rPr>
      </w:pPr>
    </w:p>
    <w:p w14:paraId="4D4C0F95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lang w:eastAsia="zh-CN"/>
        </w:rPr>
      </w:pPr>
    </w:p>
    <w:p w14:paraId="5BE89587" w14:textId="77777777" w:rsidR="00FF1080" w:rsidRPr="00FF1080" w:rsidRDefault="00FF1080" w:rsidP="00FF1080">
      <w:pPr>
        <w:jc w:val="center"/>
        <w:rPr>
          <w:b/>
          <w:bCs/>
          <w:i/>
          <w:iCs/>
          <w:color w:val="FF0000"/>
          <w:lang w:eastAsia="zh-CN"/>
        </w:rPr>
      </w:pPr>
    </w:p>
    <w:p w14:paraId="69A95232" w14:textId="77777777" w:rsidR="00FF1080" w:rsidRPr="00FF1080" w:rsidRDefault="00FF1080" w:rsidP="00FF1080">
      <w:pPr>
        <w:rPr>
          <w:b/>
          <w:bCs/>
          <w:i/>
          <w:iCs/>
          <w:color w:val="FF0000"/>
          <w:lang w:eastAsia="zh-CN"/>
        </w:rPr>
      </w:pPr>
    </w:p>
    <w:bookmarkEnd w:id="0"/>
    <w:p w14:paraId="38066FCB" w14:textId="4F7C942E" w:rsidR="00AE7A7A" w:rsidRDefault="00AE7A7A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4D91E8" w14:textId="77777777" w:rsidR="00FF1080" w:rsidRDefault="00FF1080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160A64D" w14:textId="77777777" w:rsidR="00601D1C" w:rsidRDefault="00601D1C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12D5F4FB" w14:textId="37649F34" w:rsidR="003E1A9E" w:rsidRPr="00AE7A7A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świadczenie należy opatrzyć podpisem kwalifikowanym lub podpisem zaufanym albo podpisem osobistym,</w:t>
      </w:r>
      <w:r w:rsidRPr="00AE7A7A">
        <w:rPr>
          <w:rFonts w:ascii="Calibri" w:eastAsia="Calibri" w:hAnsi="Calibri"/>
          <w:b/>
          <w:bCs/>
          <w:color w:val="FF0000"/>
          <w:sz w:val="22"/>
          <w:szCs w:val="22"/>
        </w:rPr>
        <w:t xml:space="preserve"> </w:t>
      </w: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soby uprawnionej do reprezentowania Wykonawcy</w:t>
      </w:r>
    </w:p>
    <w:sectPr w:rsidR="003E1A9E" w:rsidRPr="00AE7A7A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6971" w14:textId="77777777" w:rsidR="00070625" w:rsidRDefault="00070625" w:rsidP="00F12992">
      <w:r>
        <w:separator/>
      </w:r>
    </w:p>
  </w:endnote>
  <w:endnote w:type="continuationSeparator" w:id="0">
    <w:p w14:paraId="5EE34832" w14:textId="77777777" w:rsidR="00070625" w:rsidRDefault="00070625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0C8BFD87" w14:textId="77777777" w:rsidR="00AE7A7A" w:rsidRPr="00AE7A7A" w:rsidRDefault="00AE7A7A" w:rsidP="00AE7A7A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1" w:name="_Hlk59105529"/>
    <w:r w:rsidRPr="00AE7A7A">
      <w:rPr>
        <w:i/>
        <w:kern w:val="2"/>
        <w:sz w:val="19"/>
        <w:szCs w:val="19"/>
        <w:lang w:eastAsia="pl-PL"/>
      </w:rPr>
      <w:t xml:space="preserve">Projekt współfinansowany przez Unię Europejską w ramach V Osi Priorytetowej </w:t>
    </w:r>
    <w:r w:rsidRPr="00AE7A7A">
      <w:rPr>
        <w:i/>
        <w:iCs/>
        <w:kern w:val="2"/>
        <w:sz w:val="19"/>
        <w:szCs w:val="19"/>
        <w:lang w:eastAsia="pl-PL"/>
      </w:rPr>
      <w:t>Rozwój cyfrowy JST oraz wzmocnienie cyfrowej odporności na zagrożenia REACT-EU,</w:t>
    </w:r>
    <w:r w:rsidRPr="00AE7A7A">
      <w:rPr>
        <w:i/>
        <w:kern w:val="2"/>
        <w:sz w:val="19"/>
        <w:szCs w:val="19"/>
        <w:lang w:eastAsia="pl-PL"/>
      </w:rPr>
      <w:t xml:space="preserve"> </w:t>
    </w:r>
    <w:r w:rsidRPr="00AE7A7A">
      <w:rPr>
        <w:i/>
        <w:iCs/>
        <w:kern w:val="2"/>
        <w:sz w:val="19"/>
        <w:szCs w:val="19"/>
        <w:lang w:eastAsia="pl-PL"/>
      </w:rPr>
      <w:t>5.1 Rozwój cyfrowy JST oraz wzmocnienie cyfrowej odporności na zagrożenia</w:t>
    </w:r>
    <w:r w:rsidRPr="00AE7A7A">
      <w:rPr>
        <w:i/>
        <w:kern w:val="2"/>
        <w:sz w:val="19"/>
        <w:szCs w:val="19"/>
        <w:lang w:eastAsia="pl-PL"/>
      </w:rPr>
      <w:t xml:space="preserve"> - </w:t>
    </w:r>
    <w:r w:rsidRPr="00AE7A7A">
      <w:rPr>
        <w:i/>
        <w:iCs/>
        <w:kern w:val="2"/>
        <w:sz w:val="19"/>
        <w:szCs w:val="19"/>
        <w:lang w:eastAsia="pl-PL"/>
      </w:rPr>
      <w:t>Program Operacyjny Polska Cyfrowa na lata 2014-2020</w:t>
    </w:r>
  </w:p>
  <w:bookmarkEnd w:id="1"/>
  <w:p w14:paraId="7D053309" w14:textId="3522A11F" w:rsidR="00B732C9" w:rsidRPr="00A700B7" w:rsidRDefault="00B732C9" w:rsidP="00AE7A7A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61B9" w14:textId="77777777" w:rsidR="00070625" w:rsidRDefault="00070625" w:rsidP="00F12992">
      <w:r>
        <w:separator/>
      </w:r>
    </w:p>
  </w:footnote>
  <w:footnote w:type="continuationSeparator" w:id="0">
    <w:p w14:paraId="0AFBDB27" w14:textId="77777777" w:rsidR="00070625" w:rsidRDefault="00070625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72ED767D" w:rsidR="00B732C9" w:rsidRDefault="00FA564D" w:rsidP="00A700B7">
    <w:pPr>
      <w:pStyle w:val="Nagwek"/>
      <w:jc w:val="center"/>
    </w:pPr>
    <w:r>
      <w:rPr>
        <w:noProof/>
      </w:rPr>
      <w:drawing>
        <wp:inline distT="0" distB="0" distL="0" distR="0" wp14:anchorId="1AE7968B" wp14:editId="53D4DD6C">
          <wp:extent cx="576072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2B5"/>
    <w:multiLevelType w:val="hybridMultilevel"/>
    <w:tmpl w:val="CF50A54A"/>
    <w:lvl w:ilvl="0" w:tplc="A61AE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70625"/>
    <w:rsid w:val="0008116E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94E0D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D1ABE"/>
    <w:rsid w:val="008043BA"/>
    <w:rsid w:val="00812EAE"/>
    <w:rsid w:val="008220A5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9E520E"/>
    <w:rsid w:val="00A16497"/>
    <w:rsid w:val="00A175D7"/>
    <w:rsid w:val="00A348EE"/>
    <w:rsid w:val="00A700B7"/>
    <w:rsid w:val="00A81A2D"/>
    <w:rsid w:val="00AE7A7A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20F12"/>
    <w:rsid w:val="00F45C5D"/>
    <w:rsid w:val="00F55D19"/>
    <w:rsid w:val="00F83E04"/>
    <w:rsid w:val="00F8548B"/>
    <w:rsid w:val="00FA564D"/>
    <w:rsid w:val="00FC33D4"/>
    <w:rsid w:val="00FE0656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3</cp:revision>
  <cp:lastPrinted>2021-06-23T12:24:00Z</cp:lastPrinted>
  <dcterms:created xsi:type="dcterms:W3CDTF">2021-05-20T08:32:00Z</dcterms:created>
  <dcterms:modified xsi:type="dcterms:W3CDTF">2022-09-15T08:03:00Z</dcterms:modified>
</cp:coreProperties>
</file>